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E82801">
        <w:trPr>
          <w:trHeight w:val="938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857780">
              <w:rPr>
                <w:sz w:val="25"/>
                <w:szCs w:val="25"/>
              </w:rPr>
              <w:t xml:space="preserve">Гордиенко Л.В. </w:t>
            </w:r>
          </w:p>
          <w:p w:rsidR="00484379" w:rsidRPr="00857780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, финансам и управлению имуществом, председатель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Ускова О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E82801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</w:rPr>
              <w:t>Лупашина В.И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857780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Попов А.А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по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у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484379" w:rsidRPr="00857780" w:rsidTr="00E82801">
        <w:trPr>
          <w:trHeight w:val="270"/>
        </w:trPr>
        <w:tc>
          <w:tcPr>
            <w:tcW w:w="2480" w:type="dxa"/>
          </w:tcPr>
          <w:p w:rsidR="00484379" w:rsidRPr="00857780" w:rsidRDefault="00484379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Дарищева Е.В.</w:t>
            </w:r>
          </w:p>
        </w:tc>
        <w:tc>
          <w:tcPr>
            <w:tcW w:w="6662" w:type="dxa"/>
          </w:tcPr>
          <w:p w:rsidR="00484379" w:rsidRPr="00857780" w:rsidRDefault="00484379" w:rsidP="00C52E14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- начальник отдела архитектуры и градостроительства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 xml:space="preserve">; </w:t>
            </w:r>
          </w:p>
        </w:tc>
      </w:tr>
      <w:tr w:rsidR="00E9575A" w:rsidRPr="00857780" w:rsidTr="00E82801">
        <w:trPr>
          <w:trHeight w:val="270"/>
        </w:trPr>
        <w:tc>
          <w:tcPr>
            <w:tcW w:w="2480" w:type="dxa"/>
          </w:tcPr>
          <w:p w:rsidR="00E9575A" w:rsidRPr="00857780" w:rsidRDefault="00E9575A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Арефьева Е.Н.</w:t>
            </w:r>
          </w:p>
        </w:tc>
        <w:tc>
          <w:tcPr>
            <w:tcW w:w="6662" w:type="dxa"/>
          </w:tcPr>
          <w:p w:rsidR="00E9575A" w:rsidRPr="00857780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>
              <w:rPr>
                <w:rFonts w:eastAsia="Calibri"/>
                <w:sz w:val="25"/>
                <w:szCs w:val="25"/>
              </w:rPr>
              <w:t>ва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>Контроль исполнения настоящего постановления возложить на заместителя главы городского округа по экономике, финансам и управлению имуществом Л.В.Гордиенко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FA" w:rsidRDefault="008378FA">
      <w:r>
        <w:separator/>
      </w:r>
    </w:p>
  </w:endnote>
  <w:endnote w:type="continuationSeparator" w:id="1">
    <w:p w:rsidR="008378FA" w:rsidRDefault="0083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FA" w:rsidRDefault="008378FA">
      <w:r>
        <w:separator/>
      </w:r>
    </w:p>
  </w:footnote>
  <w:footnote w:type="continuationSeparator" w:id="1">
    <w:p w:rsidR="008378FA" w:rsidRDefault="00837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3146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3146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1A7E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 </w:t>
    </w:r>
    <w:r w:rsidR="008F212F">
      <w:t xml:space="preserve">     </w:t>
    </w:r>
    <w:r w:rsidR="00351A7E">
      <w:t>01 марта 2022 года</w:t>
    </w:r>
    <w:r w:rsidR="008F212F">
      <w:t xml:space="preserve">                                                   </w:t>
    </w:r>
    <w:r w:rsidR="005B31BE">
      <w:t xml:space="preserve">№ </w:t>
    </w:r>
    <w:r w:rsidR="00351A7E">
      <w:t>475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F4F44"/>
    <w:rsid w:val="000F66B1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404A1"/>
    <w:rsid w:val="0025126C"/>
    <w:rsid w:val="00261663"/>
    <w:rsid w:val="00266139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A4916"/>
    <w:rsid w:val="003B30FB"/>
    <w:rsid w:val="003B4BA0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D47D0"/>
    <w:rsid w:val="004E21BA"/>
    <w:rsid w:val="004E321E"/>
    <w:rsid w:val="004E343A"/>
    <w:rsid w:val="0051482C"/>
    <w:rsid w:val="00540606"/>
    <w:rsid w:val="0054432B"/>
    <w:rsid w:val="0055197F"/>
    <w:rsid w:val="00555CA6"/>
    <w:rsid w:val="0055717F"/>
    <w:rsid w:val="00567B3C"/>
    <w:rsid w:val="005715A7"/>
    <w:rsid w:val="00590B22"/>
    <w:rsid w:val="00590E11"/>
    <w:rsid w:val="005A0923"/>
    <w:rsid w:val="005A1464"/>
    <w:rsid w:val="005A184C"/>
    <w:rsid w:val="005A34CE"/>
    <w:rsid w:val="005A591E"/>
    <w:rsid w:val="005B31BE"/>
    <w:rsid w:val="005C2367"/>
    <w:rsid w:val="005D3B0A"/>
    <w:rsid w:val="005D45C3"/>
    <w:rsid w:val="005E0662"/>
    <w:rsid w:val="005E3982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20AE1"/>
    <w:rsid w:val="00823A7E"/>
    <w:rsid w:val="00832644"/>
    <w:rsid w:val="008378FA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3320"/>
    <w:rsid w:val="00A460F6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2EA4"/>
    <w:rsid w:val="00BA6A89"/>
    <w:rsid w:val="00BB0626"/>
    <w:rsid w:val="00BB49FC"/>
    <w:rsid w:val="00BB6E00"/>
    <w:rsid w:val="00BC01DF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C54C8"/>
    <w:rsid w:val="00CC59E0"/>
    <w:rsid w:val="00CC60C6"/>
    <w:rsid w:val="00CD1F24"/>
    <w:rsid w:val="00CD7358"/>
    <w:rsid w:val="00CE669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4CA7"/>
    <w:rsid w:val="00D51B90"/>
    <w:rsid w:val="00D61074"/>
    <w:rsid w:val="00D66084"/>
    <w:rsid w:val="00D81430"/>
    <w:rsid w:val="00D8507E"/>
    <w:rsid w:val="00D85B26"/>
    <w:rsid w:val="00D90C8D"/>
    <w:rsid w:val="00DA1CB1"/>
    <w:rsid w:val="00DA444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1813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80BA0"/>
    <w:rsid w:val="00F81835"/>
    <w:rsid w:val="00FB05EE"/>
    <w:rsid w:val="00FB1C0D"/>
    <w:rsid w:val="00FB207E"/>
    <w:rsid w:val="00FB38B3"/>
    <w:rsid w:val="00FC208F"/>
    <w:rsid w:val="00FD4BC5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7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5</cp:revision>
  <cp:lastPrinted>2021-10-19T12:15:00Z</cp:lastPrinted>
  <dcterms:created xsi:type="dcterms:W3CDTF">2021-10-15T06:44:00Z</dcterms:created>
  <dcterms:modified xsi:type="dcterms:W3CDTF">2022-03-01T09:15:00Z</dcterms:modified>
</cp:coreProperties>
</file>